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7245"/>
      </w:tblGrid>
      <w:tr w:rsidR="003F338C" w:rsidRPr="00C91048" w:rsidTr="00EB4C91">
        <w:trPr>
          <w:trHeight w:val="270"/>
        </w:trPr>
        <w:tc>
          <w:tcPr>
            <w:tcW w:w="5000" w:type="pct"/>
            <w:gridSpan w:val="2"/>
            <w:vAlign w:val="center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ค์ประกอบที่ 1 การผลิตบัณฑิต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3F338C" w:rsidRPr="00C91048" w:rsidTr="00EB4C91">
        <w:trPr>
          <w:trHeight w:val="300"/>
        </w:trPr>
        <w:tc>
          <w:tcPr>
            <w:tcW w:w="1000" w:type="pct"/>
            <w:vAlign w:val="center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00" w:type="pct"/>
            <w:vAlign w:val="center"/>
          </w:tcPr>
          <w:p w:rsidR="003F338C" w:rsidRPr="00507E45" w:rsidRDefault="003F338C" w:rsidP="00EB4C9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5B5F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</w:tr>
      <w:tr w:rsidR="003F338C" w:rsidRPr="00C91048" w:rsidTr="00EB4C91">
        <w:trPr>
          <w:trHeight w:val="300"/>
        </w:trPr>
        <w:tc>
          <w:tcPr>
            <w:tcW w:w="1000" w:type="pct"/>
            <w:vAlign w:val="center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vAlign w:val="center"/>
          </w:tcPr>
          <w:p w:rsidR="003F338C" w:rsidRPr="000D5B5F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5B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ลัพธ์</w:t>
            </w:r>
          </w:p>
        </w:tc>
      </w:tr>
      <w:tr w:rsidR="003F338C" w:rsidRPr="00C91048" w:rsidTr="00EB4C91">
        <w:trPr>
          <w:trHeight w:val="135"/>
        </w:trPr>
        <w:tc>
          <w:tcPr>
            <w:tcW w:w="1000" w:type="pct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vAlign w:val="center"/>
          </w:tcPr>
          <w:p w:rsidR="003F338C" w:rsidRPr="00C91048" w:rsidRDefault="003F338C" w:rsidP="000B77A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</w:t>
            </w:r>
            <w:r w:rsidR="000B77A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ที่คณะรับผิดชอบ</w:t>
            </w:r>
          </w:p>
        </w:tc>
      </w:tr>
    </w:tbl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Pr="008F5653" w:rsidRDefault="003F338C" w:rsidP="003F338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คณะได้รวบรวมผลประเมินของทุกหลักสูตรในคณะ  ดังนี้</w:t>
      </w:r>
    </w:p>
    <w:p w:rsidR="003F338C" w:rsidRPr="000D5B5F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สังคมศึกษา   คะแนนประเมิน   3.01</w:t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2.  </w:t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3.  ....</w:t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9210</wp:posOffset>
                </wp:positionV>
                <wp:extent cx="2873375" cy="892175"/>
                <wp:effectExtent l="0" t="0" r="22225" b="2222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892175"/>
                          <a:chOff x="0" y="0"/>
                          <a:chExt cx="2873375" cy="892175"/>
                        </a:xfrm>
                      </wpg:grpSpPr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3375" cy="89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38C" w:rsidRDefault="003F338C" w:rsidP="003F338C">
                              <w:pPr>
                                <w:jc w:val="center"/>
                              </w:pPr>
                              <w:r w:rsidRPr="00642D2F">
                                <w:rPr>
                                  <w:rFonts w:ascii="TH SarabunPSK" w:eastAsia="Browallia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ลรวมของค่าคะแนนประเมินของทุกหลักสูตร</w:t>
                              </w:r>
                            </w:p>
                            <w:p w:rsidR="003F338C" w:rsidRDefault="003F338C" w:rsidP="003F338C">
                              <w:pPr>
                                <w:jc w:val="center"/>
                              </w:pPr>
                              <w:r w:rsidRPr="00642D2F">
                                <w:rPr>
                                  <w:rFonts w:ascii="TH SarabunPSK" w:eastAsia="Browallia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หลักสูตรทั้งหมดที่คณะรับผิด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ลูกศรเชื่อมต่อแบบตรง 1"/>
                        <wps:cNvCnPr/>
                        <wps:spPr>
                          <a:xfrm>
                            <a:off x="152400" y="370114"/>
                            <a:ext cx="25685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026" style="position:absolute;margin-left:150.85pt;margin-top:2.3pt;width:226.25pt;height:70.25pt;z-index:251660288" coordsize="28733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28733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3F338C" w:rsidRDefault="003F338C" w:rsidP="003F338C">
                        <w:pPr>
                          <w:jc w:val="center"/>
                        </w:pPr>
                        <w:r w:rsidRPr="00642D2F"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ผลรวมของค่าคะแนนประเมินของทุกหลักสูตร</w:t>
                        </w:r>
                      </w:p>
                      <w:p w:rsidR="003F338C" w:rsidRDefault="003F338C" w:rsidP="003F338C">
                        <w:pPr>
                          <w:jc w:val="center"/>
                        </w:pPr>
                        <w:r w:rsidRPr="00642D2F"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จำนวนหลักสูตรทั้งหมดที่คณะรับผิดชอ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028" type="#_x0000_t32" style="position:absolute;left:1524;top:3701;width:25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o8ucAAAADaAAAADwAAAGRycy9kb3ducmV2LnhtbERPTYvCMBC9C/6HMII3TVdE3GoULS67&#10;enKrB49DM9sWm0lpsrX+eyMInobH+5zlujOVaKlxpWUFH+MIBHFmdcm5gvPpazQH4TyyxsoyKbiT&#10;g/Wq31tirO2Nf6lNfS5CCLsYFRTe17GULivIoBvbmjhwf7Yx6ANscqkbvIVwU8lJFM2kwZJDQ4E1&#10;JQVl1/TfKPhOdp/tnTnppvPDZFvvL8fN1So1HHSbBQhPnX+LX+4fHebD85Xnla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KPLnAAAAA2gAAAA8AAAAAAAAAAAAAAAAA&#10;oQIAAGRycy9kb3ducmV2LnhtbFBLBQYAAAAABAAEAPkAAACOAwAAAAA=&#10;" strokecolor="black [3213]" strokeweight="1.5pt">
                  <v:stroke joinstyle="miter"/>
                </v:shape>
              </v:group>
            </w:pict>
          </mc:Fallback>
        </mc:AlternateContent>
      </w:r>
      <w:r w:rsidRPr="00642D2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ำนวณได้ดังนี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Default="00256772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คะแนนที่ได้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 </w:t>
      </w: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338C" w:rsidRPr="008F5653" w:rsidRDefault="003F338C" w:rsidP="003F338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256772">
        <w:rPr>
          <w:rFonts w:ascii="TH SarabunPSK" w:hAnsi="TH SarabunPSK" w:cs="TH SarabunPSK" w:hint="cs"/>
          <w:sz w:val="32"/>
          <w:szCs w:val="32"/>
          <w:cs/>
        </w:rPr>
        <w:tab/>
        <w:t>คะแนนที่ได้</w:t>
      </w:r>
      <w:r w:rsidR="00256772">
        <w:rPr>
          <w:rFonts w:ascii="TH SarabunPSK" w:hAnsi="TH SarabunPSK" w:cs="TH SarabunPSK" w:hint="cs"/>
          <w:sz w:val="32"/>
          <w:szCs w:val="32"/>
          <w:cs/>
        </w:rPr>
        <w:tab/>
      </w:r>
      <w:r w:rsidRPr="008F565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25677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</m:t>
            </m:r>
          </m:den>
        </m:f>
      </m:oMath>
    </w:p>
    <w:p w:rsidR="003F338C" w:rsidRDefault="003F338C" w:rsidP="00256772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7E2047" w:rsidRPr="008F5653" w:rsidRDefault="007E2047" w:rsidP="007E204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หลักฐาน </w:t>
      </w:r>
    </w:p>
    <w:p w:rsidR="007E2047" w:rsidRDefault="007E2047" w:rsidP="007E204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B92AD7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วท</w:t>
      </w:r>
      <w:proofErr w:type="spellEnd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1.1-</w:t>
      </w:r>
      <w:r w:rsidRPr="00D9456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0-1</w:t>
      </w:r>
      <w:r w:rsidRPr="008F565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ตารางสรุปผลการประเมินของหลักสูตร</w:t>
      </w:r>
    </w:p>
    <w:p w:rsidR="003F338C" w:rsidRPr="00C91048" w:rsidRDefault="003F338C" w:rsidP="003F338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3F338C" w:rsidRPr="00C91048" w:rsidTr="00EB4C91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3F338C" w:rsidRPr="00C91048" w:rsidTr="00EB4C91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3F338C" w:rsidRPr="00C91048" w:rsidTr="00EB4C91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 ....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3F338C" w:rsidRPr="00C91048" w:rsidTr="00EB4C91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3F338C" w:rsidRPr="00C91048" w:rsidTr="00EB4C91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F338C" w:rsidRPr="00C91048" w:rsidTr="00EB4C91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 ....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F338C" w:rsidRPr="00C91048" w:rsidTr="00EB4C91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3F338C" w:rsidRPr="00C91048" w:rsidTr="00EB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8C" w:rsidRPr="00C91048" w:rsidRDefault="003F338C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26016D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8C" w:rsidRPr="00C91048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26016D" w:rsidRDefault="003F338C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F338C" w:rsidRPr="00C91048" w:rsidTr="00EB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3D4399" w:rsidRDefault="003F338C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176955" w:rsidRDefault="003F338C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F338C" w:rsidRPr="00C91048" w:rsidTr="00EB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D10ACE" w:rsidRDefault="003F338C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8C" w:rsidRPr="00176955" w:rsidRDefault="003F338C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F338C" w:rsidRPr="00C91048" w:rsidRDefault="003F338C" w:rsidP="003F338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F338C" w:rsidRDefault="003F338C" w:rsidP="003F33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F338C" w:rsidRDefault="003F338C" w:rsidP="003F33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F338C" w:rsidRDefault="003F338C" w:rsidP="003F33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F338C" w:rsidRDefault="003F338C" w:rsidP="003F33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F338C" w:rsidRDefault="003F338C" w:rsidP="003F33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F338C" w:rsidRPr="000D6A31" w:rsidRDefault="003F338C" w:rsidP="003F338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3F338C" w:rsidRDefault="003F338C" w:rsidP="003F338C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F338C" w:rsidRPr="000938D0" w:rsidRDefault="003F338C" w:rsidP="003F33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F1BA5" w:rsidRPr="003F338C" w:rsidRDefault="00FF1BA5" w:rsidP="003F338C"/>
    <w:sectPr w:rsidR="00FF1BA5" w:rsidRPr="003F338C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59" w:rsidRDefault="00B87559" w:rsidP="00117454">
      <w:pPr>
        <w:spacing w:after="0" w:line="240" w:lineRule="auto"/>
      </w:pPr>
      <w:r>
        <w:separator/>
      </w:r>
    </w:p>
  </w:endnote>
  <w:endnote w:type="continuationSeparator" w:id="0">
    <w:p w:rsidR="00B87559" w:rsidRDefault="00B87559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59" w:rsidRDefault="00B87559" w:rsidP="00117454">
      <w:pPr>
        <w:spacing w:after="0" w:line="240" w:lineRule="auto"/>
      </w:pPr>
      <w:r>
        <w:separator/>
      </w:r>
    </w:p>
  </w:footnote>
  <w:footnote w:type="continuationSeparator" w:id="0">
    <w:p w:rsidR="00B87559" w:rsidRDefault="00B87559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938D0"/>
    <w:rsid w:val="000B55CC"/>
    <w:rsid w:val="000B77A4"/>
    <w:rsid w:val="00117454"/>
    <w:rsid w:val="00171E93"/>
    <w:rsid w:val="00192239"/>
    <w:rsid w:val="00217D83"/>
    <w:rsid w:val="002219AC"/>
    <w:rsid w:val="00256772"/>
    <w:rsid w:val="0026016D"/>
    <w:rsid w:val="00302C33"/>
    <w:rsid w:val="00323B5F"/>
    <w:rsid w:val="003E26C1"/>
    <w:rsid w:val="003F338C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D4215"/>
    <w:rsid w:val="00604B83"/>
    <w:rsid w:val="00607978"/>
    <w:rsid w:val="006923C6"/>
    <w:rsid w:val="006B7ED3"/>
    <w:rsid w:val="006C7085"/>
    <w:rsid w:val="00792BC9"/>
    <w:rsid w:val="00797D5E"/>
    <w:rsid w:val="007C2286"/>
    <w:rsid w:val="007E2047"/>
    <w:rsid w:val="0083272C"/>
    <w:rsid w:val="008C35DF"/>
    <w:rsid w:val="008D32D7"/>
    <w:rsid w:val="008F1090"/>
    <w:rsid w:val="008F1DEF"/>
    <w:rsid w:val="00965CF9"/>
    <w:rsid w:val="00971075"/>
    <w:rsid w:val="00973B37"/>
    <w:rsid w:val="009E1680"/>
    <w:rsid w:val="00A07184"/>
    <w:rsid w:val="00A11CFE"/>
    <w:rsid w:val="00AB4213"/>
    <w:rsid w:val="00AC63DB"/>
    <w:rsid w:val="00AF1921"/>
    <w:rsid w:val="00B73A01"/>
    <w:rsid w:val="00B87559"/>
    <w:rsid w:val="00BC31A4"/>
    <w:rsid w:val="00C12A6D"/>
    <w:rsid w:val="00C51C51"/>
    <w:rsid w:val="00CA16C7"/>
    <w:rsid w:val="00CC6CBF"/>
    <w:rsid w:val="00D009AC"/>
    <w:rsid w:val="00D145A1"/>
    <w:rsid w:val="00D40874"/>
    <w:rsid w:val="00D51F2E"/>
    <w:rsid w:val="00D75106"/>
    <w:rsid w:val="00D93264"/>
    <w:rsid w:val="00D9577E"/>
    <w:rsid w:val="00DA0B39"/>
    <w:rsid w:val="00DF722A"/>
    <w:rsid w:val="00E00472"/>
    <w:rsid w:val="00E47829"/>
    <w:rsid w:val="00EA5B20"/>
    <w:rsid w:val="00EC2F02"/>
    <w:rsid w:val="00F1054B"/>
    <w:rsid w:val="00F54F1A"/>
    <w:rsid w:val="00F819D4"/>
    <w:rsid w:val="00FA03BD"/>
    <w:rsid w:val="00FA1AB2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  <w:style w:type="table" w:styleId="aa">
    <w:name w:val="Table Grid"/>
    <w:basedOn w:val="a1"/>
    <w:uiPriority w:val="39"/>
    <w:rsid w:val="003F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  <w:style w:type="table" w:styleId="aa">
    <w:name w:val="Table Grid"/>
    <w:basedOn w:val="a1"/>
    <w:uiPriority w:val="39"/>
    <w:rsid w:val="003F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3530-06B3-4609-9FB8-926344C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4</cp:revision>
  <cp:lastPrinted>2014-08-02T06:50:00Z</cp:lastPrinted>
  <dcterms:created xsi:type="dcterms:W3CDTF">2015-04-28T07:30:00Z</dcterms:created>
  <dcterms:modified xsi:type="dcterms:W3CDTF">2015-05-01T04:29:00Z</dcterms:modified>
</cp:coreProperties>
</file>